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40" w:rsidRDefault="006F0D40" w:rsidP="004E65D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25BEB" wp14:editId="6C5D314B">
                <wp:simplePos x="0" y="0"/>
                <wp:positionH relativeFrom="column">
                  <wp:posOffset>-38100</wp:posOffset>
                </wp:positionH>
                <wp:positionV relativeFrom="paragraph">
                  <wp:posOffset>-91440</wp:posOffset>
                </wp:positionV>
                <wp:extent cx="6879590" cy="2114550"/>
                <wp:effectExtent l="0" t="0" r="1651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031" w:rsidRPr="001E50BD" w:rsidRDefault="00256031" w:rsidP="001E50BD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1E50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“</w:t>
                            </w:r>
                            <w:r w:rsidR="001E50BD" w:rsidRPr="001E50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One Body...Many Members</w:t>
                            </w:r>
                            <w:r w:rsidRPr="001E50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”</w:t>
                            </w:r>
                          </w:p>
                          <w:p w:rsidR="009063E2" w:rsidRPr="001E50BD" w:rsidRDefault="009063E2" w:rsidP="0025603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1E50BD" w:rsidRDefault="001E50BD" w:rsidP="001E50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</w:pPr>
                            <w:r w:rsidRPr="001E50B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“For just as the body is one and has many members, </w:t>
                            </w:r>
                          </w:p>
                          <w:p w:rsidR="001E50BD" w:rsidRDefault="001E50BD" w:rsidP="001E50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1E50B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  <w:t>all</w:t>
                            </w:r>
                            <w:proofErr w:type="gramEnd"/>
                            <w:r w:rsidRPr="001E50B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the members of the body, though many, </w:t>
                            </w:r>
                          </w:p>
                          <w:p w:rsidR="001E50BD" w:rsidRPr="001E50BD" w:rsidRDefault="001E50BD" w:rsidP="001E50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1E50B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  <w:t>are</w:t>
                            </w:r>
                            <w:proofErr w:type="gramEnd"/>
                            <w:r w:rsidRPr="001E50B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one body, so it is with Christ.”   I Cor. 12:12</w:t>
                            </w:r>
                          </w:p>
                          <w:p w:rsidR="00F96395" w:rsidRPr="00F96395" w:rsidRDefault="00F96395" w:rsidP="001E50BD">
                            <w:pPr>
                              <w:widowControl w:val="0"/>
                              <w:spacing w:line="223" w:lineRule="auto"/>
                              <w:ind w:left="216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F4F2D" w:rsidRDefault="005F4F2D" w:rsidP="009063E2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E65DB" w:rsidRPr="00ED0211" w:rsidRDefault="001E50BD" w:rsidP="009063E2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F963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</w:t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ur Name (s) _________________________________________</w:t>
                            </w:r>
                          </w:p>
                          <w:p w:rsidR="009063E2" w:rsidRDefault="005F4F2D" w:rsidP="009063E2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*Please look through the ministries of our </w:t>
                            </w:r>
                            <w:r w:rsidR="0004317C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rish</w:t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nd </w:t>
                            </w:r>
                            <w:r w:rsidR="004E65DB" w:rsidRPr="0025603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rk with your initials</w:t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the </w:t>
                            </w:r>
                          </w:p>
                          <w:p w:rsidR="004E65DB" w:rsidRPr="00ED0211" w:rsidRDefault="009063E2" w:rsidP="009063E2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gramStart"/>
                            <w:r w:rsidR="004E65DB" w:rsidRPr="002560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areas</w:t>
                            </w:r>
                            <w:proofErr w:type="gramEnd"/>
                            <w:r w:rsidR="004E65DB" w:rsidRPr="002560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 xml:space="preserve"> where you would like to serve</w:t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 the Norw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Lake Lutheran Parish </w:t>
                            </w:r>
                            <w:r w:rsidR="001E50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2017</w:t>
                            </w:r>
                            <w:r w:rsidR="004E65DB" w:rsidRPr="00ED0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  <w:p w:rsidR="005F55BC" w:rsidRPr="00ED0211" w:rsidRDefault="005F55BC" w:rsidP="00DE308F">
                            <w:pPr>
                              <w:tabs>
                                <w:tab w:val="left" w:pos="495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7.2pt;width:541.7pt;height:1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" filled="f">
                <v:textbox>
                  <w:txbxContent>
                    <w:p w:rsidR="00256031" w:rsidRPr="001E50BD" w:rsidRDefault="00256031" w:rsidP="001E50BD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1E50B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“</w:t>
                      </w:r>
                      <w:r w:rsidR="001E50BD" w:rsidRPr="001E50B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One Body...Many Members</w:t>
                      </w:r>
                      <w:r w:rsidRPr="001E50B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”</w:t>
                      </w:r>
                    </w:p>
                    <w:p w:rsidR="009063E2" w:rsidRPr="001E50BD" w:rsidRDefault="009063E2" w:rsidP="00256031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</w:p>
                    <w:p w:rsidR="001E50BD" w:rsidRDefault="001E50BD" w:rsidP="001E50B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</w:pPr>
                      <w:r w:rsidRPr="001E50BD"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  <w:t xml:space="preserve">“For just as the body is one and has many members, </w:t>
                      </w:r>
                    </w:p>
                    <w:p w:rsidR="001E50BD" w:rsidRDefault="001E50BD" w:rsidP="001E50B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</w:pPr>
                      <w:proofErr w:type="gramStart"/>
                      <w:r w:rsidRPr="001E50BD"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  <w:t>all</w:t>
                      </w:r>
                      <w:proofErr w:type="gramEnd"/>
                      <w:r w:rsidRPr="001E50BD"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  <w:t xml:space="preserve"> the members of the body, though many, </w:t>
                      </w:r>
                    </w:p>
                    <w:p w:rsidR="001E50BD" w:rsidRPr="001E50BD" w:rsidRDefault="001E50BD" w:rsidP="001E50B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</w:pPr>
                      <w:proofErr w:type="gramStart"/>
                      <w:r w:rsidRPr="001E50BD"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  <w:t>are</w:t>
                      </w:r>
                      <w:proofErr w:type="gramEnd"/>
                      <w:r w:rsidRPr="001E50BD">
                        <w:rPr>
                          <w:rFonts w:ascii="Times New Roman" w:hAnsi="Times New Roman"/>
                          <w:b/>
                          <w:i/>
                          <w:sz w:val="24"/>
                          <w:szCs w:val="26"/>
                        </w:rPr>
                        <w:t xml:space="preserve"> one body, so it is with Christ.”   I Cor. 12:12</w:t>
                      </w:r>
                    </w:p>
                    <w:p w:rsidR="00F96395" w:rsidRPr="00F96395" w:rsidRDefault="00F96395" w:rsidP="001E50BD">
                      <w:pPr>
                        <w:widowControl w:val="0"/>
                        <w:spacing w:line="223" w:lineRule="auto"/>
                        <w:ind w:left="2160"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5F4F2D" w:rsidRDefault="005F4F2D" w:rsidP="009063E2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E65DB" w:rsidRPr="00ED0211" w:rsidRDefault="001E50BD" w:rsidP="009063E2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F96395">
                        <w:rPr>
                          <w:rFonts w:ascii="Times New Roman" w:hAnsi="Times New Roman" w:cs="Times New Roman"/>
                          <w:sz w:val="20"/>
                        </w:rPr>
                        <w:t>Y</w:t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>our Name (s) _________________________________________</w:t>
                      </w:r>
                    </w:p>
                    <w:p w:rsidR="009063E2" w:rsidRDefault="005F4F2D" w:rsidP="009063E2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 xml:space="preserve">*Please look through the ministries of our </w:t>
                      </w:r>
                      <w:r w:rsidR="0004317C" w:rsidRPr="00ED0211">
                        <w:rPr>
                          <w:rFonts w:ascii="Times New Roman" w:hAnsi="Times New Roman" w:cs="Times New Roman"/>
                          <w:sz w:val="20"/>
                        </w:rPr>
                        <w:t>parish</w:t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 xml:space="preserve"> and </w:t>
                      </w:r>
                      <w:r w:rsidR="004E65DB" w:rsidRPr="00256031">
                        <w:rPr>
                          <w:rFonts w:ascii="Times New Roman" w:hAnsi="Times New Roman" w:cs="Times New Roman"/>
                          <w:sz w:val="20"/>
                        </w:rPr>
                        <w:t>mark with your initials</w:t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 xml:space="preserve">, the </w:t>
                      </w:r>
                    </w:p>
                    <w:p w:rsidR="004E65DB" w:rsidRPr="00ED0211" w:rsidRDefault="009063E2" w:rsidP="009063E2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gramStart"/>
                      <w:r w:rsidR="004E65DB" w:rsidRPr="00256031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areas</w:t>
                      </w:r>
                      <w:proofErr w:type="gramEnd"/>
                      <w:r w:rsidR="004E65DB" w:rsidRPr="00256031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 xml:space="preserve"> where you would like to serve</w:t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 xml:space="preserve"> in the Norwa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Lake Lutheran Parish </w:t>
                      </w:r>
                      <w:r w:rsidR="001E50BD">
                        <w:rPr>
                          <w:rFonts w:ascii="Times New Roman" w:hAnsi="Times New Roman" w:cs="Times New Roman"/>
                          <w:sz w:val="20"/>
                        </w:rPr>
                        <w:t>in 2017</w:t>
                      </w:r>
                      <w:r w:rsidR="004E65DB" w:rsidRPr="00ED0211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  <w:p w:rsidR="005F55BC" w:rsidRPr="00ED0211" w:rsidRDefault="005F55BC" w:rsidP="00DE308F">
                      <w:pPr>
                        <w:tabs>
                          <w:tab w:val="left" w:pos="495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F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3A418" wp14:editId="125AEBBD">
                <wp:simplePos x="0" y="0"/>
                <wp:positionH relativeFrom="column">
                  <wp:posOffset>-38100</wp:posOffset>
                </wp:positionH>
                <wp:positionV relativeFrom="paragraph">
                  <wp:posOffset>99060</wp:posOffset>
                </wp:positionV>
                <wp:extent cx="1707515" cy="188214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95" w:rsidRDefault="00A80152" w:rsidP="00F96395">
                            <w:pPr>
                              <w:ind w:left="0"/>
                              <w:jc w:val="center"/>
                            </w:pPr>
                            <w:r>
                              <w:t xml:space="preserve">        </w:t>
                            </w:r>
                            <w:r w:rsidR="001E50BD">
                              <w:rPr>
                                <w:noProof/>
                              </w:rPr>
                              <w:drawing>
                                <wp:inline distT="0" distB="0" distL="0" distR="0" wp14:anchorId="2DCAE0F7" wp14:editId="5B253F4B">
                                  <wp:extent cx="1516380" cy="1714500"/>
                                  <wp:effectExtent l="0" t="0" r="7620" b="0"/>
                                  <wp:docPr id="7" name="Picture 7" descr="C:\Users\Katie\AppData\Local\Microsoft\Windows\Temporary Internet Files\Content.IE5\YZHD3W5P\tree2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tie\AppData\Local\Microsoft\Windows\Temporary Internet Files\Content.IE5\YZHD3W5P\tree2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pt;margin-top:7.8pt;width:134.45pt;height:148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" filled="f" stroked="f" strokeweight=".5pt">
                <v:textbox style="mso-fit-shape-to-text:t">
                  <w:txbxContent>
                    <w:p w:rsidR="00F96395" w:rsidRDefault="00A80152" w:rsidP="00F96395">
                      <w:pPr>
                        <w:ind w:left="0"/>
                        <w:jc w:val="center"/>
                      </w:pPr>
                      <w:r>
                        <w:t xml:space="preserve">        </w:t>
                      </w:r>
                      <w:r w:rsidR="001E50BD">
                        <w:rPr>
                          <w:noProof/>
                        </w:rPr>
                        <w:drawing>
                          <wp:inline distT="0" distB="0" distL="0" distR="0" wp14:anchorId="2DCAE0F7" wp14:editId="5B253F4B">
                            <wp:extent cx="1516380" cy="1714500"/>
                            <wp:effectExtent l="0" t="0" r="7620" b="0"/>
                            <wp:docPr id="7" name="Picture 7" descr="C:\Users\Katie\AppData\Local\Microsoft\Windows\Temporary Internet Files\Content.IE5\YZHD3W5P\tree2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tie\AppData\Local\Microsoft\Windows\Temporary Internet Files\Content.IE5\YZHD3W5P\tree2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603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2FAFA3" wp14:editId="7B720AD9">
                <wp:simplePos x="0" y="0"/>
                <wp:positionH relativeFrom="column">
                  <wp:posOffset>-57150</wp:posOffset>
                </wp:positionH>
                <wp:positionV relativeFrom="paragraph">
                  <wp:posOffset>6734175</wp:posOffset>
                </wp:positionV>
                <wp:extent cx="6922770" cy="2362200"/>
                <wp:effectExtent l="9525" t="952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DB" w:rsidRPr="00ED0211" w:rsidRDefault="004E65DB" w:rsidP="004E65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E65DB" w:rsidRPr="00ED0211" w:rsidRDefault="004E65DB" w:rsidP="004E65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WORSHIP &amp; MUSIC MINISTRY</w:t>
                            </w:r>
                          </w:p>
                          <w:p w:rsidR="004E65DB" w:rsidRPr="00ED0211" w:rsidRDefault="004E65DB" w:rsidP="004E65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4E65DB" w:rsidRPr="00ED0211" w:rsidRDefault="004E65DB" w:rsidP="004E65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Reading </w:t>
                            </w:r>
                            <w:proofErr w:type="gramStart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essons  early</w:t>
                            </w:r>
                            <w:proofErr w:type="gramEnd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/late      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B33120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wing baptismal napkins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Baking bread for Communion  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esigning banners for worship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Playing an instrument for worship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Playing in a brass ensemble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inging in the choir                   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Playing in the bell choir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inging solos or in small groups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rving as a pianist/organist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Being a music leader for Sunday School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as an </w:t>
                            </w:r>
                            <w:proofErr w:type="gramStart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usher  early</w:t>
                            </w:r>
                            <w:proofErr w:type="gramEnd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/late month_______</w:t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as an usher for funerals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on Altar Guild              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4E65DB" w:rsidRPr="00ED0211" w:rsidRDefault="004E65DB" w:rsidP="001A43AE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Providing flowers for worship                         </w:t>
                            </w:r>
                            <w:r w:rsidR="001A43AE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Other 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.5pt;margin-top:530.25pt;width:545.1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">
                <v:textbox>
                  <w:txbxContent>
                    <w:p w:rsidR="004E65DB" w:rsidRPr="00ED0211" w:rsidRDefault="004E65DB" w:rsidP="004E65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4E65DB" w:rsidRPr="00ED0211" w:rsidRDefault="004E65DB" w:rsidP="004E65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WORSHIP &amp; MUSIC MINISTRY</w:t>
                      </w:r>
                    </w:p>
                    <w:p w:rsidR="004E65DB" w:rsidRPr="00ED0211" w:rsidRDefault="004E65DB" w:rsidP="004E65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4E65DB" w:rsidRPr="00ED0211" w:rsidRDefault="004E65DB" w:rsidP="004E65DB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Reading </w:t>
                      </w:r>
                      <w:proofErr w:type="gramStart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essons  early</w:t>
                      </w:r>
                      <w:proofErr w:type="gramEnd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/late      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B33120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wing baptismal napkins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Baking bread for Communion  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esigning banners for worship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Playing an instrument for worship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Playing in a brass ensemble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inging in the choir                   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Playing in the bell choir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inging solos or in small groups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rving as a pianist/organist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Being a music leader for Sunday School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as an </w:t>
                      </w:r>
                      <w:proofErr w:type="gramStart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usher  early</w:t>
                      </w:r>
                      <w:proofErr w:type="gramEnd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/late month_______</w:t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as an usher for funerals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on Altar Guild              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4E65DB" w:rsidRPr="00ED0211" w:rsidRDefault="004E65DB" w:rsidP="001A43AE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Providing flowers for worship                         </w:t>
                      </w:r>
                      <w:r w:rsidR="001A43AE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Other 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5603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172097" wp14:editId="4F4A2123">
                <wp:simplePos x="0" y="0"/>
                <wp:positionH relativeFrom="column">
                  <wp:posOffset>-57150</wp:posOffset>
                </wp:positionH>
                <wp:positionV relativeFrom="paragraph">
                  <wp:posOffset>4333875</wp:posOffset>
                </wp:positionV>
                <wp:extent cx="6922770" cy="2200275"/>
                <wp:effectExtent l="9525" t="9525" r="1143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BC" w:rsidRPr="00ED0211" w:rsidRDefault="005F55BC" w:rsidP="005F55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F55BC" w:rsidRPr="00ED0211" w:rsidRDefault="005F55BC" w:rsidP="005F55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EDUCATION &amp; YOUTH MINISTRY</w:t>
                            </w:r>
                          </w:p>
                          <w:p w:rsidR="005F55BC" w:rsidRDefault="005F55BC" w:rsidP="005F55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ED0211" w:rsidRPr="00ED0211" w:rsidRDefault="00ED0211" w:rsidP="005F55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5F55BC" w:rsidRPr="00ED0211" w:rsidRDefault="00DB3188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Helping with Rally Sund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as Rotation S.S. Coordinator (s)      </w:t>
                            </w:r>
                          </w:p>
                          <w:p w:rsidR="005F55BC" w:rsidRPr="00ED0211" w:rsidRDefault="00DB3188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Teaching Sunday </w:t>
                            </w:r>
                            <w:proofErr w:type="gramStart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Being a Mentor for Confirmation                 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5F55BC" w:rsidRPr="00ED0211" w:rsidRDefault="00885E37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ubstituting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for Sunday </w:t>
                            </w:r>
                            <w:proofErr w:type="gramStart"/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chool</w:t>
                            </w:r>
                            <w:proofErr w:type="gramEnd"/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Coordinating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Vacation Bible School (VBS)</w:t>
                            </w:r>
                          </w:p>
                          <w:p w:rsidR="005F55BC" w:rsidRPr="00ED0211" w:rsidRDefault="00DB3188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Helping with the Christmas Pro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Helping with Vacation Bible School            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DB3188" w:rsidRDefault="00DB3188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Helping Children with craf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Helping with Jr. League Activities                </w:t>
                            </w:r>
                          </w:p>
                          <w:p w:rsidR="005F55BC" w:rsidRPr="00ED0211" w:rsidRDefault="00DB3188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Driving for youth events                      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Helping with Sr. League Activities</w:t>
                            </w:r>
                          </w:p>
                          <w:p w:rsidR="005F55BC" w:rsidRDefault="00885E37" w:rsidP="00B33120">
                            <w:pPr>
                              <w:tabs>
                                <w:tab w:val="left" w:pos="5400"/>
                              </w:tabs>
                              <w:ind w:left="36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Participating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in </w:t>
                            </w:r>
                            <w:r w:rsidR="00104E2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Food for </w:t>
                            </w:r>
                            <w:proofErr w:type="spellStart"/>
                            <w:r w:rsidR="00104E2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Kidz</w:t>
                            </w:r>
                            <w:proofErr w:type="spellEnd"/>
                            <w:r w:rsidR="00DB318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DB3188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oing creative dr</w:t>
                            </w:r>
                            <w:r w:rsidR="00DB318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ama/puppetry                   </w:t>
                            </w:r>
                            <w:r w:rsidR="00DB3188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Participating in </w:t>
                            </w:r>
                            <w:r w:rsidR="00DB318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hildren’s Vision International Inc.</w:t>
                            </w:r>
                            <w:r w:rsidR="00B3312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DB3188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Other___________________________</w:t>
                            </w:r>
                            <w:r w:rsidR="00DB3188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6F0D40" w:rsidRDefault="006F0D40" w:rsidP="00B33120">
                            <w:pPr>
                              <w:tabs>
                                <w:tab w:val="left" w:pos="5400"/>
                              </w:tabs>
                              <w:ind w:left="36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F0D40" w:rsidRDefault="006F0D40" w:rsidP="00B33120">
                            <w:pPr>
                              <w:tabs>
                                <w:tab w:val="left" w:pos="5400"/>
                              </w:tabs>
                              <w:ind w:left="36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F0D40" w:rsidRDefault="006F0D40" w:rsidP="00B33120">
                            <w:pPr>
                              <w:tabs>
                                <w:tab w:val="left" w:pos="5400"/>
                              </w:tabs>
                              <w:ind w:left="36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F0D40" w:rsidRPr="00ED0211" w:rsidRDefault="006F0D40" w:rsidP="00B33120">
                            <w:pPr>
                              <w:tabs>
                                <w:tab w:val="left" w:pos="5400"/>
                              </w:tabs>
                              <w:ind w:left="36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5pt;margin-top:341.25pt;width:545.1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">
                <v:textbox>
                  <w:txbxContent>
                    <w:p w:rsidR="005F55BC" w:rsidRPr="00ED0211" w:rsidRDefault="005F55BC" w:rsidP="005F55B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5F55BC" w:rsidRPr="00ED0211" w:rsidRDefault="005F55BC" w:rsidP="005F55B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EDUCATION &amp; YOUTH MINISTRY</w:t>
                      </w:r>
                    </w:p>
                    <w:p w:rsidR="005F55BC" w:rsidRDefault="005F55BC" w:rsidP="005F55B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ED0211" w:rsidRPr="00ED0211" w:rsidRDefault="00ED0211" w:rsidP="005F55B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5F55BC" w:rsidRPr="00ED0211" w:rsidRDefault="00DB3188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Helping with Rally Sunda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as Rotation S.S. Coordinator (s)      </w:t>
                      </w:r>
                    </w:p>
                    <w:p w:rsidR="005F55BC" w:rsidRPr="00ED0211" w:rsidRDefault="00DB3188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Teaching Sunday </w:t>
                      </w:r>
                      <w:proofErr w:type="gramStart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chool</w:t>
                      </w:r>
                      <w:proofErr w:type="gramEnd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Being a Mentor for Confirmation                 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5F55BC" w:rsidRPr="00ED0211" w:rsidRDefault="00885E37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ubstituting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for Sunday </w:t>
                      </w:r>
                      <w:proofErr w:type="gramStart"/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chool</w:t>
                      </w:r>
                      <w:proofErr w:type="gramEnd"/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Coordinating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Vacation Bible School (VBS)</w:t>
                      </w:r>
                    </w:p>
                    <w:p w:rsidR="005F55BC" w:rsidRPr="00ED0211" w:rsidRDefault="00DB3188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Helping with the Christmas Progra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Helping with Vacation Bible School            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DB3188" w:rsidRDefault="00DB3188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Helping Children with craft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Helping with Jr. League Activities                </w:t>
                      </w:r>
                    </w:p>
                    <w:p w:rsidR="005F55BC" w:rsidRPr="00ED0211" w:rsidRDefault="00DB3188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Driving for youth events                      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Helping with Sr. League Activities</w:t>
                      </w:r>
                    </w:p>
                    <w:p w:rsidR="005F55BC" w:rsidRDefault="00885E37" w:rsidP="00B33120">
                      <w:pPr>
                        <w:tabs>
                          <w:tab w:val="left" w:pos="5400"/>
                        </w:tabs>
                        <w:ind w:left="36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Participating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in </w:t>
                      </w:r>
                      <w:r w:rsidR="00104E2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Food for </w:t>
                      </w:r>
                      <w:proofErr w:type="spellStart"/>
                      <w:r w:rsidR="00104E2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Kidz</w:t>
                      </w:r>
                      <w:proofErr w:type="spellEnd"/>
                      <w:r w:rsidR="00DB318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DB3188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oing creative dr</w:t>
                      </w:r>
                      <w:r w:rsidR="00DB318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ama/puppetry                   </w:t>
                      </w:r>
                      <w:r w:rsidR="00DB3188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Participating in </w:t>
                      </w:r>
                      <w:r w:rsidR="00DB318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hildren’s Vision International Inc.</w:t>
                      </w:r>
                      <w:r w:rsidR="00B3312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DB3188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Other___________________________</w:t>
                      </w:r>
                      <w:r w:rsidR="00DB3188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6F0D40" w:rsidRDefault="006F0D40" w:rsidP="00B33120">
                      <w:pPr>
                        <w:tabs>
                          <w:tab w:val="left" w:pos="5400"/>
                        </w:tabs>
                        <w:ind w:left="36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F0D40" w:rsidRDefault="006F0D40" w:rsidP="00B33120">
                      <w:pPr>
                        <w:tabs>
                          <w:tab w:val="left" w:pos="5400"/>
                        </w:tabs>
                        <w:ind w:left="36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F0D40" w:rsidRDefault="006F0D40" w:rsidP="00B33120">
                      <w:pPr>
                        <w:tabs>
                          <w:tab w:val="left" w:pos="5400"/>
                        </w:tabs>
                        <w:ind w:left="36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F0D40" w:rsidRPr="00ED0211" w:rsidRDefault="006F0D40" w:rsidP="00B33120">
                      <w:pPr>
                        <w:tabs>
                          <w:tab w:val="left" w:pos="5400"/>
                        </w:tabs>
                        <w:ind w:left="36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0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62536" wp14:editId="3D2E7F3B">
                <wp:simplePos x="0" y="0"/>
                <wp:positionH relativeFrom="column">
                  <wp:posOffset>-43180</wp:posOffset>
                </wp:positionH>
                <wp:positionV relativeFrom="paragraph">
                  <wp:posOffset>2190750</wp:posOffset>
                </wp:positionV>
                <wp:extent cx="6908800" cy="1962150"/>
                <wp:effectExtent l="13970" t="9525" r="11430" b="9525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088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211" w:rsidRDefault="00ED0211" w:rsidP="005F55BC">
                            <w:pPr>
                              <w:tabs>
                                <w:tab w:val="left" w:pos="495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495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On behalf of the Norway Lake Parish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on Church Council        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_____Serving on a Church Committee </w:t>
                            </w: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5400"/>
                                <w:tab w:val="left" w:pos="594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on the Nominating Committee       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___Education/Youth   ___Evangelism                  </w:t>
                            </w: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5400"/>
                                <w:tab w:val="left" w:pos="594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rving on the ENL Memorial Comm.</w:t>
                            </w:r>
                            <w:proofErr w:type="gramEnd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___Stewardship           ___Properties   </w:t>
                            </w: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5400"/>
                                <w:tab w:val="left" w:pos="594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rving on the Aud</w:t>
                            </w:r>
                            <w:r w:rsid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iting Committee               </w:t>
                            </w:r>
                            <w:r w:rsid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Worship/Music      ___Social Concerns</w:t>
                            </w:r>
                          </w:p>
                          <w:p w:rsidR="005F55BC" w:rsidRPr="00ED0211" w:rsidRDefault="005F55BC" w:rsidP="005F55BC">
                            <w:pPr>
                              <w:tabs>
                                <w:tab w:val="left" w:pos="54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 w:rsid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rving on FL Trust/Memorial Comm.</w:t>
                            </w:r>
                            <w:proofErr w:type="gramEnd"/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04317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 Other ______________________________</w:t>
                            </w:r>
                          </w:p>
                          <w:p w:rsidR="00A07523" w:rsidRPr="00ED0211" w:rsidRDefault="00A07523" w:rsidP="00A07523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4"/>
                              </w:rPr>
                            </w:pPr>
                          </w:p>
                          <w:p w:rsidR="00A07523" w:rsidRPr="00ED0211" w:rsidRDefault="00A07523" w:rsidP="00A07523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4"/>
                              </w:rPr>
                              <w:t>Representing the Parish at:</w:t>
                            </w:r>
                          </w:p>
                          <w:p w:rsidR="00A07523" w:rsidRPr="00ED0211" w:rsidRDefault="00A07523" w:rsidP="00A07523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Green Lake Lutheran Ministries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Nursing Homes</w:t>
                            </w:r>
                          </w:p>
                          <w:p w:rsidR="00A07523" w:rsidRPr="00ED0211" w:rsidRDefault="00A07523" w:rsidP="00A07523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ynod Assemblies                                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Lakeland Conference Gatherings</w:t>
                            </w:r>
                          </w:p>
                          <w:p w:rsidR="00A07523" w:rsidRPr="00ED0211" w:rsidRDefault="00A07523" w:rsidP="00A07523">
                            <w:pPr>
                              <w:tabs>
                                <w:tab w:val="left" w:pos="540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 w:rsid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Other</w:t>
                            </w:r>
                            <w:r w:rsidR="005F55BC" w:rsidRPr="00ED02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____________________</w:t>
                            </w:r>
                          </w:p>
                          <w:p w:rsidR="004E65DB" w:rsidRPr="00ED0211" w:rsidRDefault="004E65DB" w:rsidP="004E65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3.4pt;margin-top:172.5pt;width:544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">
                <o:lock v:ext="edit" aspectratio="t"/>
                <v:textbox>
                  <w:txbxContent>
                    <w:p w:rsidR="00ED0211" w:rsidRDefault="00ED0211" w:rsidP="005F55BC">
                      <w:pPr>
                        <w:tabs>
                          <w:tab w:val="left" w:pos="495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5F55BC" w:rsidRPr="00ED0211" w:rsidRDefault="005F55BC" w:rsidP="005F55BC">
                      <w:pPr>
                        <w:tabs>
                          <w:tab w:val="left" w:pos="495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On behalf of the Norway Lake Parish </w:t>
                      </w:r>
                      <w:r w:rsidRPr="00ED0211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5F55BC" w:rsidRPr="00ED0211" w:rsidRDefault="005F55BC" w:rsidP="005F55BC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on Church Council        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 xml:space="preserve">_____Serving on a Church Committee </w:t>
                      </w:r>
                    </w:p>
                    <w:p w:rsidR="005F55BC" w:rsidRPr="00ED0211" w:rsidRDefault="005F55BC" w:rsidP="005F55BC">
                      <w:pPr>
                        <w:tabs>
                          <w:tab w:val="left" w:pos="5400"/>
                          <w:tab w:val="left" w:pos="594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on the Nominating Committee       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 xml:space="preserve">___Education/Youth   ___Evangelism                  </w:t>
                      </w:r>
                    </w:p>
                    <w:p w:rsidR="005F55BC" w:rsidRPr="00ED0211" w:rsidRDefault="005F55BC" w:rsidP="005F55BC">
                      <w:pPr>
                        <w:tabs>
                          <w:tab w:val="left" w:pos="5400"/>
                          <w:tab w:val="left" w:pos="594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rving on the ENL Memorial Comm.</w:t>
                      </w:r>
                      <w:proofErr w:type="gramEnd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 xml:space="preserve">___Stewardship           ___Properties   </w:t>
                      </w:r>
                    </w:p>
                    <w:p w:rsidR="005F55BC" w:rsidRPr="00ED0211" w:rsidRDefault="005F55BC" w:rsidP="005F55BC">
                      <w:pPr>
                        <w:tabs>
                          <w:tab w:val="left" w:pos="5400"/>
                          <w:tab w:val="left" w:pos="594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rving on the Aud</w:t>
                      </w:r>
                      <w:r w:rsid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iting Committee               </w:t>
                      </w:r>
                      <w:r w:rsid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Worship/Music      ___Social Concerns</w:t>
                      </w:r>
                    </w:p>
                    <w:p w:rsidR="005F55BC" w:rsidRPr="00ED0211" w:rsidRDefault="005F55BC" w:rsidP="005F55BC">
                      <w:pPr>
                        <w:tabs>
                          <w:tab w:val="left" w:pos="54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</w:t>
                      </w:r>
                      <w:r w:rsid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rving on FL Trust/Memorial Comm.</w:t>
                      </w:r>
                      <w:proofErr w:type="gramEnd"/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="0004317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 Other ______________________________</w:t>
                      </w:r>
                    </w:p>
                    <w:p w:rsidR="00A07523" w:rsidRPr="00ED0211" w:rsidRDefault="00A07523" w:rsidP="00A07523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4"/>
                        </w:rPr>
                      </w:pPr>
                    </w:p>
                    <w:p w:rsidR="00A07523" w:rsidRPr="00ED0211" w:rsidRDefault="00A07523" w:rsidP="00A07523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4"/>
                        </w:rPr>
                        <w:t>Representing the Parish at:</w:t>
                      </w:r>
                    </w:p>
                    <w:p w:rsidR="00A07523" w:rsidRPr="00ED0211" w:rsidRDefault="00A07523" w:rsidP="00A07523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Green Lake Lutheran Ministries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Nursing Homes</w:t>
                      </w:r>
                    </w:p>
                    <w:p w:rsidR="00A07523" w:rsidRPr="00ED0211" w:rsidRDefault="00A07523" w:rsidP="00A07523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ynod Assemblies                                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Lakeland Conference Gatherings</w:t>
                      </w:r>
                    </w:p>
                    <w:p w:rsidR="00A07523" w:rsidRPr="00ED0211" w:rsidRDefault="00A07523" w:rsidP="00A07523">
                      <w:pPr>
                        <w:tabs>
                          <w:tab w:val="left" w:pos="540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</w:t>
                      </w:r>
                      <w:r w:rsid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Other</w:t>
                      </w:r>
                      <w:r w:rsidR="005F55BC" w:rsidRPr="00ED02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____________________</w:t>
                      </w:r>
                    </w:p>
                    <w:p w:rsidR="004E65DB" w:rsidRPr="00ED0211" w:rsidRDefault="004E65DB" w:rsidP="004E65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6F0D40" w:rsidRPr="006F0D40" w:rsidRDefault="006F0D40" w:rsidP="006F0D40"/>
    <w:p w:rsidR="002D64C1" w:rsidRDefault="002D64C1" w:rsidP="006F0D40">
      <w:pPr>
        <w:jc w:val="right"/>
      </w:pPr>
    </w:p>
    <w:p w:rsidR="006F0D40" w:rsidRDefault="006F0D40" w:rsidP="006F0D4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19E6D9" wp14:editId="2FB9F510">
                <wp:simplePos x="0" y="0"/>
                <wp:positionH relativeFrom="column">
                  <wp:posOffset>-22860</wp:posOffset>
                </wp:positionH>
                <wp:positionV relativeFrom="paragraph">
                  <wp:posOffset>6728460</wp:posOffset>
                </wp:positionV>
                <wp:extent cx="6951980" cy="2426970"/>
                <wp:effectExtent l="0" t="0" r="2032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40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D40" w:rsidRPr="00126E89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5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To be returned during church or before </w:t>
                            </w:r>
                            <w:r w:rsidR="00FD6E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day, May 19</w:t>
                            </w:r>
                            <w:r w:rsidR="00FD6ECC" w:rsidRPr="00CB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7B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.D.</w:t>
                            </w:r>
                          </w:p>
                          <w:p w:rsidR="006F0D40" w:rsidRPr="00126E89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E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  <w:p w:rsidR="006F0D40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</w:pPr>
                          </w:p>
                          <w:p w:rsidR="006F0D40" w:rsidRPr="00A04783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E141D" wp14:editId="3EE65B07">
                                  <wp:extent cx="754380" cy="852942"/>
                                  <wp:effectExtent l="0" t="0" r="7620" b="4445"/>
                                  <wp:docPr id="11" name="Picture 11" descr="C:\Users\Katie\AppData\Local\Microsoft\Windows\Temporary Internet Files\Content.IE5\YZHD3W5P\tree2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tie\AppData\Local\Microsoft\Windows\Temporary Internet Files\Content.IE5\YZHD3W5P\tree2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852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D40" w:rsidRPr="00A04783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ere is our Miss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F0D40" w:rsidRPr="000F4317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“To joyfully celebrate God’s love in Jesus Christ, by reaching out to all in </w:t>
                            </w:r>
                          </w:p>
                          <w:p w:rsidR="006F0D40" w:rsidRPr="000F4317" w:rsidRDefault="006F0D40" w:rsidP="006F0D40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worship</w:t>
                            </w:r>
                            <w:proofErr w:type="gramEnd"/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, service, fellowship, and life-long learning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-1.8pt;margin-top:529.8pt;width:547.4pt;height:19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">
                <v:textbox>
                  <w:txbxContent>
                    <w:p w:rsidR="006F0D40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D40" w:rsidRPr="00126E89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75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To be returned during church or before </w:t>
                      </w:r>
                      <w:r w:rsidR="00FD6E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day, May 19</w:t>
                      </w:r>
                      <w:r w:rsidR="00FD6ECC" w:rsidRPr="00CB0CB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Pr="007B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.D.</w:t>
                      </w:r>
                    </w:p>
                    <w:p w:rsidR="006F0D40" w:rsidRPr="00126E89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E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!</w:t>
                      </w:r>
                    </w:p>
                    <w:p w:rsidR="006F0D40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</w:pPr>
                    </w:p>
                    <w:p w:rsidR="006F0D40" w:rsidRPr="00A04783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E141D" wp14:editId="3EE65B07">
                            <wp:extent cx="754380" cy="852942"/>
                            <wp:effectExtent l="0" t="0" r="7620" b="4445"/>
                            <wp:docPr id="11" name="Picture 11" descr="C:\Users\Katie\AppData\Local\Microsoft\Windows\Temporary Internet Files\Content.IE5\YZHD3W5P\tree2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tie\AppData\Local\Microsoft\Windows\Temporary Internet Files\Content.IE5\YZHD3W5P\tree2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852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D40" w:rsidRPr="00A04783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ere is our Missi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6F0D40" w:rsidRPr="000F4317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“To joyfully celebrate God’s love in Jesus Christ, by reaching out to all in </w:t>
                      </w:r>
                    </w:p>
                    <w:p w:rsidR="006F0D40" w:rsidRPr="000F4317" w:rsidRDefault="006F0D40" w:rsidP="006F0D40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0F431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worship</w:t>
                      </w:r>
                      <w:proofErr w:type="gramEnd"/>
                      <w:r w:rsidRPr="000F431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, service, fellowship, and life-long learning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FB45AD" wp14:editId="41ACAFAD">
                <wp:simplePos x="0" y="0"/>
                <wp:positionH relativeFrom="column">
                  <wp:posOffset>-22860</wp:posOffset>
                </wp:positionH>
                <wp:positionV relativeFrom="paragraph">
                  <wp:posOffset>4411980</wp:posOffset>
                </wp:positionV>
                <wp:extent cx="6951980" cy="2103120"/>
                <wp:effectExtent l="0" t="0" r="2032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SOCIAL LIFE MINISTRY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erving on the Prayer Chain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Participating in the women’s group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Serving as an officer of the women’s group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Participating in caroling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Helping with roadside clean-up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Helping in the library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Occasional clerical work in the Office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Assembling monthly newsletters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Helping with special mailings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Other__________________________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.8pt;margin-top:347.4pt;width:547.4pt;height:16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">
                <v:textbox>
                  <w:txbxContent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SOCIAL LIFE MINISTRY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erving on the Prayer Chain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Participating in the women’s group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Serving as an officer of the women’s group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Participating in caroling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Helping with roadside clean-up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Helping in the library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Occasional clerical work in the Office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Assembling monthly newsletters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Helping with special mailings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Other__________________________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DC51AC" wp14:editId="5735F472">
                <wp:simplePos x="0" y="0"/>
                <wp:positionH relativeFrom="column">
                  <wp:posOffset>-22860</wp:posOffset>
                </wp:positionH>
                <wp:positionV relativeFrom="paragraph">
                  <wp:posOffset>2362200</wp:posOffset>
                </wp:positionV>
                <wp:extent cx="6951980" cy="1845945"/>
                <wp:effectExtent l="0" t="0" r="20320" b="2095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PROPERTIES MINISTRY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oing landscaping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Doing electrical work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oing carpentry work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Doing plumbing work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oing painting and patching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Doing small repairs at church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Special cleaning at church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Occasional yard work at church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onating time for church clean-up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Other__________________________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8pt;margin-top:186pt;width:547.4pt;height:14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">
                <v:textbox>
                  <w:txbxContent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PROPERTIES MINISTRY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oing landscaping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Doing electrical work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oing carpentry work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Doing plumbing work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oing painting and patching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Doing small repairs at church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Special cleaning at church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Occasional yard work at church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onating time for church clean-up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Other__________________________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FA5C3" wp14:editId="43B6F657">
                <wp:simplePos x="0" y="0"/>
                <wp:positionH relativeFrom="column">
                  <wp:posOffset>-22860</wp:posOffset>
                </wp:positionH>
                <wp:positionV relativeFrom="paragraph">
                  <wp:posOffset>-30480</wp:posOffset>
                </wp:positionV>
                <wp:extent cx="6951980" cy="2240280"/>
                <wp:effectExtent l="0" t="0" r="2032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40" w:rsidRPr="000F4317" w:rsidRDefault="006F0D40" w:rsidP="006F0D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EVANGELISM MINISTRY</w:t>
                            </w:r>
                          </w:p>
                          <w:p w:rsidR="006F0D40" w:rsidRPr="000F4317" w:rsidRDefault="006F0D40" w:rsidP="006F0D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I would enjoy:</w:t>
                            </w:r>
                          </w:p>
                          <w:p w:rsidR="006F0D40" w:rsidRPr="000F4317" w:rsidRDefault="006F0D40" w:rsidP="006F0D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Helping with Games Lake Park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___Host/Hostess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___Special Music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2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___Pianist</w:t>
                            </w:r>
                          </w:p>
                          <w:p w:rsidR="006F0D40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erving as a </w:t>
                            </w:r>
                            <w:proofErr w:type="gramStart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reeter  early</w:t>
                            </w:r>
                            <w:proofErr w:type="gramEnd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/late  month______   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Helping with Relay for Life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Identifying prospective </w:t>
                            </w:r>
                            <w:proofErr w:type="gramStart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embers</w:t>
                            </w:r>
                            <w:proofErr w:type="gramEnd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____Calling prospective members                         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6F0D40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Sponsoring new </w:t>
                            </w:r>
                            <w:proofErr w:type="gramStart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embers</w:t>
                            </w:r>
                            <w:proofErr w:type="gramEnd"/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____Other ______________________________</w:t>
                            </w:r>
                          </w:p>
                          <w:p w:rsidR="006F0D40" w:rsidRPr="000F4317" w:rsidRDefault="006F0D40" w:rsidP="006F0D40">
                            <w:pPr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Delivering donations to the Food Shelf</w:t>
                            </w:r>
                            <w:r w:rsidRPr="000F431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1.8pt;margin-top:-2.4pt;width:547.4pt;height:17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">
                <v:textbox>
                  <w:txbxContent>
                    <w:p w:rsidR="006F0D40" w:rsidRPr="000F4317" w:rsidRDefault="006F0D40" w:rsidP="006F0D40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EVANGELISM MINISTRY</w:t>
                      </w:r>
                    </w:p>
                    <w:p w:rsidR="006F0D40" w:rsidRPr="000F4317" w:rsidRDefault="006F0D40" w:rsidP="006F0D4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u w:val="single"/>
                        </w:rPr>
                        <w:t>I would enjoy:</w:t>
                      </w:r>
                    </w:p>
                    <w:p w:rsidR="006F0D40" w:rsidRPr="000F4317" w:rsidRDefault="006F0D40" w:rsidP="006F0D40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F0D40" w:rsidRPr="000F4317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Helping with Games Lake Park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___Host/Hostess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___Special Music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22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___Pianist</w:t>
                      </w:r>
                    </w:p>
                    <w:p w:rsidR="006F0D40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erving as a </w:t>
                      </w:r>
                      <w:proofErr w:type="gramStart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reeter  early</w:t>
                      </w:r>
                      <w:proofErr w:type="gramEnd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/late  month______   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Helping with Relay for Life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Identifying prospective </w:t>
                      </w:r>
                      <w:proofErr w:type="gramStart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embers</w:t>
                      </w:r>
                      <w:proofErr w:type="gramEnd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 xml:space="preserve">____Calling prospective members                         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6F0D40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Sponsoring new </w:t>
                      </w:r>
                      <w:proofErr w:type="gramStart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embers</w:t>
                      </w:r>
                      <w:proofErr w:type="gramEnd"/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____Other ______________________________</w:t>
                      </w:r>
                    </w:p>
                    <w:p w:rsidR="006F0D40" w:rsidRPr="000F4317" w:rsidRDefault="006F0D40" w:rsidP="006F0D40">
                      <w:pPr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Delivering donations to the Food Shelf</w:t>
                      </w:r>
                      <w:r w:rsidRPr="000F431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C2E21">
        <w:rPr>
          <w:rFonts w:ascii="Times New Roman" w:hAnsi="Times New Roman" w:cs="Times New Roman"/>
          <w:sz w:val="24"/>
          <w:szCs w:val="24"/>
        </w:rPr>
        <w:t>____Organizing activities/program for nursing homes</w:t>
      </w:r>
    </w:p>
    <w:p w:rsidR="006F0D40" w:rsidRPr="006F0D40" w:rsidRDefault="006F0D40" w:rsidP="006F0D40">
      <w:pPr>
        <w:jc w:val="right"/>
      </w:pPr>
    </w:p>
    <w:sectPr w:rsidR="006F0D40" w:rsidRPr="006F0D40" w:rsidSect="00ED021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E2" w:rsidRDefault="00705CE2" w:rsidP="005F4F2D">
      <w:r>
        <w:separator/>
      </w:r>
    </w:p>
  </w:endnote>
  <w:endnote w:type="continuationSeparator" w:id="0">
    <w:p w:rsidR="00705CE2" w:rsidRDefault="00705CE2" w:rsidP="005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E2" w:rsidRDefault="00705CE2" w:rsidP="005F4F2D">
      <w:r>
        <w:separator/>
      </w:r>
    </w:p>
  </w:footnote>
  <w:footnote w:type="continuationSeparator" w:id="0">
    <w:p w:rsidR="00705CE2" w:rsidRDefault="00705CE2" w:rsidP="005F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DB"/>
    <w:rsid w:val="00011831"/>
    <w:rsid w:val="0004317C"/>
    <w:rsid w:val="00104E2C"/>
    <w:rsid w:val="001A43AE"/>
    <w:rsid w:val="001C3BC2"/>
    <w:rsid w:val="001C4904"/>
    <w:rsid w:val="001D5C46"/>
    <w:rsid w:val="001D5FE6"/>
    <w:rsid w:val="001E50BD"/>
    <w:rsid w:val="002062A7"/>
    <w:rsid w:val="00256031"/>
    <w:rsid w:val="00284BC4"/>
    <w:rsid w:val="002D1B0E"/>
    <w:rsid w:val="002D64C1"/>
    <w:rsid w:val="00347BD9"/>
    <w:rsid w:val="003A3607"/>
    <w:rsid w:val="003C3CF6"/>
    <w:rsid w:val="0043233D"/>
    <w:rsid w:val="004753B3"/>
    <w:rsid w:val="004E65DB"/>
    <w:rsid w:val="00503739"/>
    <w:rsid w:val="00543020"/>
    <w:rsid w:val="00584D87"/>
    <w:rsid w:val="00593DF0"/>
    <w:rsid w:val="005C58CB"/>
    <w:rsid w:val="005F3B26"/>
    <w:rsid w:val="005F4F2D"/>
    <w:rsid w:val="005F55BC"/>
    <w:rsid w:val="006F0D40"/>
    <w:rsid w:val="00705CE2"/>
    <w:rsid w:val="00710C14"/>
    <w:rsid w:val="007338E1"/>
    <w:rsid w:val="00752F87"/>
    <w:rsid w:val="0076028D"/>
    <w:rsid w:val="007A7870"/>
    <w:rsid w:val="00806FD3"/>
    <w:rsid w:val="00821DDB"/>
    <w:rsid w:val="00885E37"/>
    <w:rsid w:val="008C69A5"/>
    <w:rsid w:val="009063E2"/>
    <w:rsid w:val="00920E36"/>
    <w:rsid w:val="00972103"/>
    <w:rsid w:val="009775ED"/>
    <w:rsid w:val="009F0473"/>
    <w:rsid w:val="00A07523"/>
    <w:rsid w:val="00A300E9"/>
    <w:rsid w:val="00A62AED"/>
    <w:rsid w:val="00A80152"/>
    <w:rsid w:val="00A82540"/>
    <w:rsid w:val="00AA79CA"/>
    <w:rsid w:val="00AC4A4E"/>
    <w:rsid w:val="00B33120"/>
    <w:rsid w:val="00B5492A"/>
    <w:rsid w:val="00C37068"/>
    <w:rsid w:val="00C41396"/>
    <w:rsid w:val="00C51FE0"/>
    <w:rsid w:val="00C70992"/>
    <w:rsid w:val="00CA7C1D"/>
    <w:rsid w:val="00CB0CB0"/>
    <w:rsid w:val="00D024F5"/>
    <w:rsid w:val="00D2582C"/>
    <w:rsid w:val="00DB3188"/>
    <w:rsid w:val="00DC6170"/>
    <w:rsid w:val="00DC6B4E"/>
    <w:rsid w:val="00DE308F"/>
    <w:rsid w:val="00DE3CDF"/>
    <w:rsid w:val="00E711EE"/>
    <w:rsid w:val="00ED0211"/>
    <w:rsid w:val="00EF79D6"/>
    <w:rsid w:val="00F543CB"/>
    <w:rsid w:val="00F76339"/>
    <w:rsid w:val="00F9078C"/>
    <w:rsid w:val="00F96395"/>
    <w:rsid w:val="00FB123F"/>
    <w:rsid w:val="00FD3AFF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2D"/>
  </w:style>
  <w:style w:type="paragraph" w:styleId="Footer">
    <w:name w:val="footer"/>
    <w:basedOn w:val="Normal"/>
    <w:link w:val="FooterChar"/>
    <w:uiPriority w:val="99"/>
    <w:unhideWhenUsed/>
    <w:rsid w:val="005F4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2D"/>
  </w:style>
  <w:style w:type="paragraph" w:styleId="Footer">
    <w:name w:val="footer"/>
    <w:basedOn w:val="Normal"/>
    <w:link w:val="FooterChar"/>
    <w:uiPriority w:val="99"/>
    <w:unhideWhenUsed/>
    <w:rsid w:val="005F4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5B80-C951-4A2F-A078-08EAC99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y Lake Parish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mpson</dc:creator>
  <cp:lastModifiedBy>Katie Thompson</cp:lastModifiedBy>
  <cp:revision>8</cp:revision>
  <cp:lastPrinted>2017-05-12T13:47:00Z</cp:lastPrinted>
  <dcterms:created xsi:type="dcterms:W3CDTF">2016-09-13T14:22:00Z</dcterms:created>
  <dcterms:modified xsi:type="dcterms:W3CDTF">2017-05-12T14:10:00Z</dcterms:modified>
</cp:coreProperties>
</file>